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3795"/>
        <w:tblW w:w="0" w:type="auto"/>
        <w:tblLook w:val="04A0" w:firstRow="1" w:lastRow="0" w:firstColumn="1" w:lastColumn="0" w:noHBand="0" w:noVBand="1"/>
      </w:tblPr>
      <w:tblGrid>
        <w:gridCol w:w="438"/>
        <w:gridCol w:w="1298"/>
        <w:gridCol w:w="1491"/>
        <w:gridCol w:w="1327"/>
        <w:gridCol w:w="1635"/>
        <w:gridCol w:w="1488"/>
        <w:gridCol w:w="1196"/>
        <w:gridCol w:w="1583"/>
        <w:gridCol w:w="1552"/>
      </w:tblGrid>
      <w:tr w:rsidR="006B5C5F" w:rsidTr="00F036CC">
        <w:tc>
          <w:tcPr>
            <w:tcW w:w="438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98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91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1327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635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актическое закрепление</w:t>
            </w:r>
          </w:p>
        </w:tc>
        <w:tc>
          <w:tcPr>
            <w:tcW w:w="1488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1196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583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552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1F5699" w:rsidTr="00F036CC">
        <w:tc>
          <w:tcPr>
            <w:tcW w:w="12008" w:type="dxa"/>
            <w:gridSpan w:val="9"/>
          </w:tcPr>
          <w:p w:rsidR="001F5699" w:rsidRPr="00BD742C" w:rsidRDefault="00EE2126" w:rsidP="00F036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4144F5">
              <w:rPr>
                <w:rFonts w:ascii="Times New Roman" w:hAnsi="Times New Roman" w:cs="Times New Roman"/>
                <w:b/>
              </w:rPr>
              <w:t>Среда обитания живых организмов(3часа). Человек на земле(1час)</w:t>
            </w:r>
          </w:p>
        </w:tc>
      </w:tr>
      <w:tr w:rsidR="006B5C5F" w:rsidTr="00F036CC">
        <w:tc>
          <w:tcPr>
            <w:tcW w:w="438" w:type="dxa"/>
          </w:tcPr>
          <w:p w:rsidR="001F5699" w:rsidRPr="00BD742C" w:rsidRDefault="009927D1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1F5699" w:rsidRPr="00BD742C" w:rsidRDefault="004144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на разных материках.</w:t>
            </w:r>
          </w:p>
        </w:tc>
        <w:tc>
          <w:tcPr>
            <w:tcW w:w="1491" w:type="dxa"/>
          </w:tcPr>
          <w:p w:rsidR="00B06BD2" w:rsidRDefault="00B06BD2" w:rsidP="00F036CC">
            <w:pPr>
              <w:rPr>
                <w:rFonts w:ascii="Times New Roman" w:hAnsi="Times New Roman" w:cs="Times New Roman"/>
              </w:rPr>
            </w:pPr>
          </w:p>
          <w:p w:rsidR="00B06BD2" w:rsidRDefault="00B06BD2" w:rsidP="00F036CC">
            <w:pPr>
              <w:rPr>
                <w:rFonts w:ascii="Times New Roman" w:hAnsi="Times New Roman" w:cs="Times New Roman"/>
              </w:rPr>
            </w:pPr>
          </w:p>
          <w:p w:rsidR="00C36D68" w:rsidRDefault="00BD742C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C36D68" w:rsidRDefault="00C36D68" w:rsidP="00F036CC">
            <w:pPr>
              <w:rPr>
                <w:rFonts w:ascii="Times New Roman" w:hAnsi="Times New Roman" w:cs="Times New Roman"/>
              </w:rPr>
            </w:pPr>
          </w:p>
          <w:p w:rsidR="001F5699" w:rsidRPr="00C36D68" w:rsidRDefault="001F5699" w:rsidP="00F0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699" w:rsidRPr="00C961F5" w:rsidRDefault="00BD742C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</w:t>
            </w:r>
            <w:r w:rsidR="00C36D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r w:rsidR="00B06B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</w:t>
            </w:r>
          </w:p>
        </w:tc>
        <w:tc>
          <w:tcPr>
            <w:tcW w:w="1635" w:type="dxa"/>
          </w:tcPr>
          <w:p w:rsidR="00C961F5" w:rsidRDefault="00C961F5" w:rsidP="00F036CC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C961F5" w:rsidP="00F03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C961F5" w:rsidRDefault="00C961F5" w:rsidP="00F036CC">
            <w:pPr>
              <w:rPr>
                <w:rFonts w:ascii="Times New Roman" w:hAnsi="Times New Roman" w:cs="Times New Roman"/>
              </w:rPr>
            </w:pPr>
          </w:p>
          <w:p w:rsidR="001F5699" w:rsidRPr="00C961F5" w:rsidRDefault="006B5C5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B06BD2">
              <w:rPr>
                <w:rFonts w:ascii="Times New Roman" w:hAnsi="Times New Roman" w:cs="Times New Roman"/>
              </w:rPr>
              <w:t>бота с картой стр112-113 и с текстом учебника.</w:t>
            </w:r>
          </w:p>
        </w:tc>
        <w:tc>
          <w:tcPr>
            <w:tcW w:w="1196" w:type="dxa"/>
          </w:tcPr>
          <w:p w:rsidR="006B5C5F" w:rsidRDefault="00B06BD2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114</w:t>
            </w:r>
          </w:p>
          <w:p w:rsidR="001F5699" w:rsidRPr="00BD742C" w:rsidRDefault="00C961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583" w:type="dxa"/>
          </w:tcPr>
          <w:p w:rsidR="001F5699" w:rsidRPr="00BD742C" w:rsidRDefault="00CE4013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</w:rPr>
            </w:pPr>
          </w:p>
        </w:tc>
      </w:tr>
      <w:tr w:rsidR="006B5C5F" w:rsidRPr="00BD742C" w:rsidTr="00F036CC">
        <w:tc>
          <w:tcPr>
            <w:tcW w:w="438" w:type="dxa"/>
          </w:tcPr>
          <w:p w:rsidR="001F5699" w:rsidRPr="00BD742C" w:rsidRDefault="009927D1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1F5699" w:rsidRPr="00BD742C" w:rsidRDefault="004144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B5C5F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91" w:type="dxa"/>
          </w:tcPr>
          <w:p w:rsidR="00B06BD2" w:rsidRDefault="00B06BD2" w:rsidP="00F036CC">
            <w:pPr>
              <w:rPr>
                <w:rFonts w:ascii="Times New Roman" w:hAnsi="Times New Roman" w:cs="Times New Roman"/>
              </w:rPr>
            </w:pPr>
          </w:p>
          <w:p w:rsidR="00C36D68" w:rsidRDefault="00BD742C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1F5699" w:rsidRPr="00C36D68" w:rsidRDefault="001F5699" w:rsidP="00F0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699" w:rsidRPr="00BD742C" w:rsidRDefault="00C961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B06B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</w:t>
            </w:r>
          </w:p>
        </w:tc>
        <w:tc>
          <w:tcPr>
            <w:tcW w:w="1635" w:type="dxa"/>
          </w:tcPr>
          <w:p w:rsidR="001F5699" w:rsidRPr="00BD742C" w:rsidRDefault="00C961F5" w:rsidP="00F03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1F5699" w:rsidRPr="00BD742C" w:rsidRDefault="006B5C5F" w:rsidP="00F03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ол</w:t>
            </w:r>
            <w:proofErr w:type="spellEnd"/>
            <w:r>
              <w:rPr>
                <w:rFonts w:ascii="Times New Roman" w:hAnsi="Times New Roman" w:cs="Times New Roman"/>
              </w:rPr>
              <w:t>. таблицу</w:t>
            </w:r>
          </w:p>
        </w:tc>
        <w:tc>
          <w:tcPr>
            <w:tcW w:w="1196" w:type="dxa"/>
          </w:tcPr>
          <w:p w:rsidR="001F5699" w:rsidRPr="00BD742C" w:rsidRDefault="00B06BD2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120</w:t>
            </w:r>
          </w:p>
        </w:tc>
        <w:tc>
          <w:tcPr>
            <w:tcW w:w="1583" w:type="dxa"/>
          </w:tcPr>
          <w:p w:rsidR="001F5699" w:rsidRPr="00BD742C" w:rsidRDefault="00CE4013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</w:rPr>
            </w:pPr>
          </w:p>
        </w:tc>
      </w:tr>
      <w:tr w:rsidR="006B5C5F" w:rsidTr="00F036CC">
        <w:tc>
          <w:tcPr>
            <w:tcW w:w="438" w:type="dxa"/>
          </w:tcPr>
          <w:p w:rsidR="001F5699" w:rsidRPr="00BD742C" w:rsidRDefault="009927D1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</w:tcPr>
          <w:p w:rsidR="001F5699" w:rsidRPr="00BD742C" w:rsidRDefault="004144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в морях и океанах.</w:t>
            </w:r>
          </w:p>
        </w:tc>
        <w:tc>
          <w:tcPr>
            <w:tcW w:w="1491" w:type="dxa"/>
          </w:tcPr>
          <w:p w:rsidR="00B06BD2" w:rsidRDefault="00B06BD2" w:rsidP="00F036CC">
            <w:pPr>
              <w:rPr>
                <w:rFonts w:ascii="Times New Roman" w:hAnsi="Times New Roman" w:cs="Times New Roman"/>
              </w:rPr>
            </w:pPr>
          </w:p>
          <w:p w:rsidR="00C36D68" w:rsidRDefault="00BD742C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C36D68" w:rsidRDefault="00C36D68" w:rsidP="00F036CC">
            <w:pPr>
              <w:rPr>
                <w:rFonts w:ascii="Times New Roman" w:hAnsi="Times New Roman" w:cs="Times New Roman"/>
              </w:rPr>
            </w:pPr>
          </w:p>
          <w:p w:rsidR="001F5699" w:rsidRPr="00C36D68" w:rsidRDefault="001F5699" w:rsidP="00F0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699" w:rsidRPr="00BD742C" w:rsidRDefault="00C961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B06B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</w:t>
            </w:r>
          </w:p>
        </w:tc>
        <w:tc>
          <w:tcPr>
            <w:tcW w:w="1635" w:type="dxa"/>
          </w:tcPr>
          <w:p w:rsidR="001F5699" w:rsidRPr="00BD742C" w:rsidRDefault="00C961F5" w:rsidP="00F03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урок</w:t>
            </w:r>
            <w:proofErr w:type="spellEnd"/>
          </w:p>
        </w:tc>
        <w:tc>
          <w:tcPr>
            <w:tcW w:w="1488" w:type="dxa"/>
          </w:tcPr>
          <w:p w:rsidR="001F5699" w:rsidRPr="00BD742C" w:rsidRDefault="00B06BD2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0 на стр124 учеб</w:t>
            </w:r>
          </w:p>
        </w:tc>
        <w:tc>
          <w:tcPr>
            <w:tcW w:w="1196" w:type="dxa"/>
          </w:tcPr>
          <w:p w:rsidR="001F5699" w:rsidRPr="00BD742C" w:rsidRDefault="00B06BD2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124</w:t>
            </w:r>
            <w:r w:rsidR="00C36D68">
              <w:rPr>
                <w:rFonts w:ascii="Times New Roman" w:hAnsi="Times New Roman" w:cs="Times New Roman"/>
              </w:rPr>
              <w:t xml:space="preserve"> </w:t>
            </w:r>
            <w:r w:rsidR="0045536C">
              <w:rPr>
                <w:rFonts w:ascii="Times New Roman" w:hAnsi="Times New Roman" w:cs="Times New Roman"/>
              </w:rPr>
              <w:t>учеб</w:t>
            </w:r>
          </w:p>
        </w:tc>
        <w:tc>
          <w:tcPr>
            <w:tcW w:w="1583" w:type="dxa"/>
          </w:tcPr>
          <w:p w:rsidR="001F5699" w:rsidRPr="00BD742C" w:rsidRDefault="00CE4013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</w:rPr>
            </w:pPr>
          </w:p>
        </w:tc>
      </w:tr>
      <w:tr w:rsidR="006B5C5F" w:rsidTr="00F036CC">
        <w:tc>
          <w:tcPr>
            <w:tcW w:w="438" w:type="dxa"/>
          </w:tcPr>
          <w:p w:rsidR="001F5699" w:rsidRPr="00BD742C" w:rsidRDefault="009927D1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1F5699" w:rsidRPr="00BD742C" w:rsidRDefault="004144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появился на Земле.</w:t>
            </w:r>
          </w:p>
        </w:tc>
        <w:tc>
          <w:tcPr>
            <w:tcW w:w="1491" w:type="dxa"/>
          </w:tcPr>
          <w:p w:rsidR="00B06BD2" w:rsidRDefault="00B06BD2" w:rsidP="00F036CC">
            <w:pPr>
              <w:rPr>
                <w:rFonts w:ascii="Times New Roman" w:hAnsi="Times New Roman" w:cs="Times New Roman"/>
              </w:rPr>
            </w:pPr>
          </w:p>
          <w:p w:rsidR="00C36D68" w:rsidRDefault="00BD742C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онлайн</w:t>
            </w:r>
          </w:p>
          <w:p w:rsidR="001F5699" w:rsidRPr="00C36D68" w:rsidRDefault="001F5699" w:rsidP="00F0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699" w:rsidRPr="00BD742C" w:rsidRDefault="00C961F5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учить</w:t>
            </w:r>
            <w:r w:rsidRPr="00C961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§2</w:t>
            </w:r>
            <w:r w:rsidR="00B06B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</w:t>
            </w:r>
          </w:p>
        </w:tc>
        <w:tc>
          <w:tcPr>
            <w:tcW w:w="1635" w:type="dxa"/>
          </w:tcPr>
          <w:p w:rsidR="001F5699" w:rsidRPr="00BD742C" w:rsidRDefault="00C961F5" w:rsidP="00F03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488" w:type="dxa"/>
          </w:tcPr>
          <w:p w:rsidR="001F5699" w:rsidRPr="00BD742C" w:rsidRDefault="00657969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рминами</w:t>
            </w:r>
            <w:r w:rsidR="00EE2126">
              <w:rPr>
                <w:rFonts w:ascii="Times New Roman" w:hAnsi="Times New Roman" w:cs="Times New Roman"/>
              </w:rPr>
              <w:t>. Зад-</w:t>
            </w:r>
            <w:r w:rsidR="00B06BD2">
              <w:rPr>
                <w:rFonts w:ascii="Times New Roman" w:hAnsi="Times New Roman" w:cs="Times New Roman"/>
              </w:rPr>
              <w:t>е</w:t>
            </w:r>
            <w:r w:rsidR="00EE2126">
              <w:rPr>
                <w:rFonts w:ascii="Times New Roman" w:hAnsi="Times New Roman" w:cs="Times New Roman"/>
              </w:rPr>
              <w:t xml:space="preserve"> </w:t>
            </w:r>
            <w:r w:rsidR="00B06BD2"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proofErr w:type="gramStart"/>
            <w:r w:rsidR="00B06BD2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B06BD2">
              <w:rPr>
                <w:rFonts w:ascii="Times New Roman" w:hAnsi="Times New Roman" w:cs="Times New Roman"/>
              </w:rPr>
              <w:t xml:space="preserve"> 134</w:t>
            </w:r>
          </w:p>
        </w:tc>
        <w:tc>
          <w:tcPr>
            <w:tcW w:w="1196" w:type="dxa"/>
          </w:tcPr>
          <w:p w:rsidR="001F5699" w:rsidRPr="00BD742C" w:rsidRDefault="00B06BD2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134</w:t>
            </w:r>
          </w:p>
        </w:tc>
        <w:tc>
          <w:tcPr>
            <w:tcW w:w="1583" w:type="dxa"/>
          </w:tcPr>
          <w:p w:rsidR="001F5699" w:rsidRPr="00BD742C" w:rsidRDefault="00CE4013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927D1" w:rsidRPr="00BD742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552" w:type="dxa"/>
          </w:tcPr>
          <w:p w:rsidR="001F5699" w:rsidRPr="00BD742C" w:rsidRDefault="001F5699" w:rsidP="00F036CC">
            <w:pPr>
              <w:rPr>
                <w:rFonts w:ascii="Times New Roman" w:hAnsi="Times New Roman" w:cs="Times New Roman"/>
              </w:rPr>
            </w:pPr>
          </w:p>
        </w:tc>
      </w:tr>
    </w:tbl>
    <w:p w:rsidR="0045536C" w:rsidRDefault="0045536C"/>
    <w:p w:rsidR="0045536C" w:rsidRDefault="0045536C" w:rsidP="0045536C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Предме</w:t>
      </w:r>
      <w:proofErr w:type="gramStart"/>
      <w:r w:rsidRPr="0045536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69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EE2126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7174C" w:rsidRDefault="00A8786A" w:rsidP="00455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5138C8A8" wp14:editId="0A76B4DE">
            <wp:simplePos x="0" y="0"/>
            <wp:positionH relativeFrom="column">
              <wp:posOffset>5415915</wp:posOffset>
            </wp:positionH>
            <wp:positionV relativeFrom="paragraph">
              <wp:posOffset>2603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6C" w:rsidRPr="0045536C">
        <w:rPr>
          <w:rFonts w:ascii="Times New Roman" w:hAnsi="Times New Roman" w:cs="Times New Roman"/>
          <w:b/>
          <w:sz w:val="28"/>
          <w:szCs w:val="28"/>
        </w:rPr>
        <w:t>Количество часов в неделю-1час</w:t>
      </w:r>
    </w:p>
    <w:p w:rsidR="00A8786A" w:rsidRDefault="00A8786A" w:rsidP="0045536C">
      <w:pPr>
        <w:rPr>
          <w:rFonts w:ascii="Times New Roman" w:hAnsi="Times New Roman" w:cs="Times New Roman"/>
          <w:b/>
          <w:sz w:val="28"/>
          <w:szCs w:val="28"/>
        </w:rPr>
      </w:pPr>
    </w:p>
    <w:p w:rsidR="00A8786A" w:rsidRDefault="00A8786A" w:rsidP="00A8786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p w:rsidR="00A8786A" w:rsidRPr="0045536C" w:rsidRDefault="00A8786A" w:rsidP="0045536C">
      <w:pPr>
        <w:rPr>
          <w:rFonts w:ascii="Times New Roman" w:hAnsi="Times New Roman" w:cs="Times New Roman"/>
          <w:b/>
          <w:sz w:val="28"/>
          <w:szCs w:val="28"/>
        </w:rPr>
      </w:pPr>
    </w:p>
    <w:sectPr w:rsidR="00A8786A" w:rsidRPr="0045536C" w:rsidSect="00A878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B0036"/>
    <w:rsid w:val="000B2FCB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A355E"/>
    <w:rsid w:val="003A4055"/>
    <w:rsid w:val="003B3A43"/>
    <w:rsid w:val="003C6656"/>
    <w:rsid w:val="003D4E7F"/>
    <w:rsid w:val="003E5541"/>
    <w:rsid w:val="003F0E86"/>
    <w:rsid w:val="004017E4"/>
    <w:rsid w:val="004144F5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57969"/>
    <w:rsid w:val="0066055E"/>
    <w:rsid w:val="006809AB"/>
    <w:rsid w:val="006819A3"/>
    <w:rsid w:val="00687C2D"/>
    <w:rsid w:val="006A295A"/>
    <w:rsid w:val="006A3DD6"/>
    <w:rsid w:val="006B5C5F"/>
    <w:rsid w:val="006B6A61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A12525"/>
    <w:rsid w:val="00A201E8"/>
    <w:rsid w:val="00A22999"/>
    <w:rsid w:val="00A311DC"/>
    <w:rsid w:val="00A52A95"/>
    <w:rsid w:val="00A61265"/>
    <w:rsid w:val="00A8418C"/>
    <w:rsid w:val="00A8786A"/>
    <w:rsid w:val="00A91A10"/>
    <w:rsid w:val="00A96598"/>
    <w:rsid w:val="00AB221C"/>
    <w:rsid w:val="00AB5C5A"/>
    <w:rsid w:val="00AF4883"/>
    <w:rsid w:val="00B06BD2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36D68"/>
    <w:rsid w:val="00C73965"/>
    <w:rsid w:val="00C74775"/>
    <w:rsid w:val="00C961F5"/>
    <w:rsid w:val="00CA2B50"/>
    <w:rsid w:val="00CC0381"/>
    <w:rsid w:val="00CC50DD"/>
    <w:rsid w:val="00CC69BA"/>
    <w:rsid w:val="00CD2468"/>
    <w:rsid w:val="00CD3B86"/>
    <w:rsid w:val="00CE4013"/>
    <w:rsid w:val="00CF0093"/>
    <w:rsid w:val="00CF6068"/>
    <w:rsid w:val="00D0394C"/>
    <w:rsid w:val="00D17F4E"/>
    <w:rsid w:val="00D256E2"/>
    <w:rsid w:val="00D25F67"/>
    <w:rsid w:val="00D57924"/>
    <w:rsid w:val="00D61B63"/>
    <w:rsid w:val="00D641B6"/>
    <w:rsid w:val="00D7743F"/>
    <w:rsid w:val="00D81C0C"/>
    <w:rsid w:val="00D82BE1"/>
    <w:rsid w:val="00DA5972"/>
    <w:rsid w:val="00DB0BCE"/>
    <w:rsid w:val="00DD323D"/>
    <w:rsid w:val="00DD702A"/>
    <w:rsid w:val="00DD7C62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E2126"/>
    <w:rsid w:val="00EF450A"/>
    <w:rsid w:val="00F02197"/>
    <w:rsid w:val="00F036CC"/>
    <w:rsid w:val="00F14301"/>
    <w:rsid w:val="00F21416"/>
    <w:rsid w:val="00F21BEC"/>
    <w:rsid w:val="00F52970"/>
    <w:rsid w:val="00F67A23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8988-B7FC-4669-BA6B-83048B6C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4</cp:revision>
  <dcterms:created xsi:type="dcterms:W3CDTF">2020-04-09T14:13:00Z</dcterms:created>
  <dcterms:modified xsi:type="dcterms:W3CDTF">2020-04-11T07:11:00Z</dcterms:modified>
</cp:coreProperties>
</file>